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5BA56" w14:textId="77777777" w:rsidR="00860EBC" w:rsidRPr="00860EBC" w:rsidRDefault="00860EBC" w:rsidP="00860EBC">
      <w:pPr>
        <w:spacing w:after="0" w:line="276" w:lineRule="auto"/>
        <w:jc w:val="center"/>
        <w:rPr>
          <w:rFonts w:ascii="Calibri" w:eastAsia="Times New Roman" w:hAnsi="Calibri" w:cs="Arial"/>
          <w:b/>
          <w:sz w:val="28"/>
          <w:szCs w:val="28"/>
          <w:lang w:eastAsia="ar-SA"/>
        </w:rPr>
      </w:pPr>
      <w:r w:rsidRPr="00860EBC">
        <w:rPr>
          <w:rFonts w:ascii="Calibri" w:eastAsia="Times New Roman" w:hAnsi="Calibri" w:cs="Arial"/>
          <w:b/>
          <w:sz w:val="28"/>
          <w:szCs w:val="28"/>
          <w:lang w:eastAsia="ar-SA"/>
        </w:rPr>
        <w:t>Wydawnictwo Dwie Siostry – zapowiedź wydawnicza</w:t>
      </w:r>
    </w:p>
    <w:p w14:paraId="61CA5779" w14:textId="6EB279E3" w:rsidR="00860EBC" w:rsidRPr="00860EBC" w:rsidRDefault="00860EBC" w:rsidP="00860EBC">
      <w:pPr>
        <w:spacing w:after="0" w:line="276" w:lineRule="auto"/>
        <w:jc w:val="center"/>
        <w:rPr>
          <w:rFonts w:ascii="Calibri" w:eastAsia="Times New Roman" w:hAnsi="Calibri" w:cs="Arial"/>
          <w:b/>
          <w:sz w:val="28"/>
          <w:szCs w:val="28"/>
          <w:lang w:eastAsia="ar-SA"/>
        </w:rPr>
      </w:pPr>
      <w:r w:rsidRPr="00860EBC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Premiera: </w:t>
      </w:r>
      <w:r w:rsidR="00BE58A6">
        <w:rPr>
          <w:rFonts w:ascii="Calibri" w:eastAsia="Times New Roman" w:hAnsi="Calibri" w:cs="Arial"/>
          <w:b/>
          <w:sz w:val="28"/>
          <w:szCs w:val="28"/>
          <w:lang w:eastAsia="ar-SA"/>
        </w:rPr>
        <w:t>27 marca 2024</w:t>
      </w:r>
    </w:p>
    <w:p w14:paraId="2A8A9BD1" w14:textId="77777777" w:rsidR="00860EBC" w:rsidRPr="00860EBC" w:rsidRDefault="00860EBC" w:rsidP="00860EBC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2288791E" w14:textId="77777777" w:rsidR="00860EBC" w:rsidRPr="00860EBC" w:rsidRDefault="00860EBC" w:rsidP="00860EBC">
      <w:pPr>
        <w:tabs>
          <w:tab w:val="left" w:pos="1352"/>
        </w:tabs>
        <w:spacing w:after="0" w:line="276" w:lineRule="auto"/>
        <w:rPr>
          <w:rFonts w:ascii="Calibri" w:eastAsia="Times New Roman" w:hAnsi="Calibri" w:cs="Calibri"/>
          <w:sz w:val="20"/>
          <w:szCs w:val="20"/>
          <w:lang w:eastAsia="ar-SA"/>
        </w:rPr>
      </w:pPr>
      <w:r w:rsidRPr="00860EBC">
        <w:rPr>
          <w:rFonts w:ascii="Calibri" w:eastAsia="Times New Roman" w:hAnsi="Calibri" w:cs="Calibri"/>
          <w:sz w:val="20"/>
          <w:szCs w:val="20"/>
          <w:lang w:eastAsia="ar-SA"/>
        </w:rPr>
        <w:tab/>
      </w:r>
    </w:p>
    <w:p w14:paraId="689B45B8" w14:textId="573C5F72" w:rsidR="00860EBC" w:rsidRPr="00860EBC" w:rsidRDefault="002C4D85" w:rsidP="00860EBC">
      <w:pPr>
        <w:spacing w:after="0" w:line="276" w:lineRule="auto"/>
        <w:rPr>
          <w:rFonts w:ascii="Calibri" w:eastAsia="Calibri" w:hAnsi="Calibri" w:cs="Calibri"/>
          <w:b/>
          <w:bCs/>
          <w:sz w:val="28"/>
          <w:szCs w:val="28"/>
          <w:lang w:val="cs-CZ" w:eastAsia="pl-PL"/>
        </w:rPr>
      </w:pPr>
      <w:r>
        <w:rPr>
          <w:rFonts w:ascii="Calibri" w:eastAsia="Calibri" w:hAnsi="Calibri" w:cs="Calibri"/>
          <w:b/>
          <w:bCs/>
          <w:sz w:val="28"/>
          <w:szCs w:val="28"/>
          <w:lang w:val="cs-CZ" w:eastAsia="pl-PL"/>
        </w:rPr>
        <w:t>Wiosna Kerstin</w:t>
      </w:r>
    </w:p>
    <w:p w14:paraId="27CE8B2C" w14:textId="19E2765D" w:rsidR="00860EBC" w:rsidRPr="00860EBC" w:rsidRDefault="00860EBC" w:rsidP="00860EBC">
      <w:pPr>
        <w:spacing w:after="0" w:line="276" w:lineRule="auto"/>
        <w:rPr>
          <w:rFonts w:ascii="Calibri" w:eastAsia="Times New Roman" w:hAnsi="Calibri" w:cs="Arial"/>
          <w:sz w:val="24"/>
          <w:szCs w:val="20"/>
          <w:lang w:eastAsia="pl-PL"/>
        </w:rPr>
      </w:pPr>
      <w:r w:rsidRPr="00860EBC">
        <w:rPr>
          <w:rFonts w:ascii="Calibri" w:eastAsia="Times New Roman" w:hAnsi="Calibri" w:cs="Arial"/>
          <w:sz w:val="24"/>
          <w:szCs w:val="20"/>
          <w:lang w:eastAsia="pl-PL"/>
        </w:rPr>
        <w:t xml:space="preserve">tekst: </w:t>
      </w:r>
      <w:r w:rsidR="00B918BE">
        <w:rPr>
          <w:rFonts w:ascii="Calibri" w:eastAsia="Times New Roman" w:hAnsi="Calibri" w:cs="Arial"/>
          <w:sz w:val="24"/>
          <w:szCs w:val="20"/>
          <w:lang w:eastAsia="pl-PL"/>
        </w:rPr>
        <w:t xml:space="preserve">Helena </w:t>
      </w:r>
      <w:proofErr w:type="spellStart"/>
      <w:r w:rsidR="00B918BE">
        <w:rPr>
          <w:rFonts w:ascii="Calibri" w:eastAsia="Times New Roman" w:hAnsi="Calibri" w:cs="Arial"/>
          <w:sz w:val="24"/>
          <w:szCs w:val="20"/>
          <w:lang w:eastAsia="pl-PL"/>
        </w:rPr>
        <w:t>Hedlund</w:t>
      </w:r>
      <w:proofErr w:type="spellEnd"/>
    </w:p>
    <w:p w14:paraId="39BDDCF8" w14:textId="7449417F" w:rsidR="00860EBC" w:rsidRPr="00860EBC" w:rsidRDefault="00860EBC" w:rsidP="00860EBC">
      <w:pPr>
        <w:spacing w:after="0" w:line="276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ilustracje: </w:t>
      </w:r>
      <w:r w:rsidR="00B918BE">
        <w:rPr>
          <w:rFonts w:ascii="Calibri" w:eastAsia="Times New Roman" w:hAnsi="Calibri" w:cs="Times New Roman"/>
          <w:bCs/>
          <w:sz w:val="24"/>
          <w:szCs w:val="24"/>
          <w:lang w:eastAsia="ar-SA"/>
        </w:rPr>
        <w:t>Klaudia Kozińska</w:t>
      </w:r>
    </w:p>
    <w:p w14:paraId="43D2E298" w14:textId="77777777" w:rsidR="00860EBC" w:rsidRPr="00860EBC" w:rsidRDefault="00860EBC" w:rsidP="00860EB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>tłumaczenie: Anna Czernow</w:t>
      </w:r>
    </w:p>
    <w:p w14:paraId="0C4BCC85" w14:textId="10FACE15" w:rsidR="00860EBC" w:rsidRPr="00860EBC" w:rsidRDefault="00860EBC" w:rsidP="00860EB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seria: </w:t>
      </w:r>
      <w:proofErr w:type="spellStart"/>
      <w:r w:rsidR="00B918BE">
        <w:rPr>
          <w:rFonts w:ascii="Calibri" w:eastAsia="Times New Roman" w:hAnsi="Calibri" w:cs="Calibri"/>
          <w:sz w:val="24"/>
          <w:szCs w:val="24"/>
          <w:lang w:eastAsia="ar-SA"/>
        </w:rPr>
        <w:t>Kerstin</w:t>
      </w:r>
      <w:proofErr w:type="spellEnd"/>
    </w:p>
    <w:p w14:paraId="1F9D9A24" w14:textId="4B9412DC" w:rsidR="00860EBC" w:rsidRPr="00860EBC" w:rsidRDefault="006E2337" w:rsidP="00860EB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noProof/>
          <w:sz w:val="24"/>
          <w:szCs w:val="24"/>
          <w:lang w:eastAsia="ar-SA"/>
        </w:rPr>
        <w:drawing>
          <wp:inline distT="0" distB="0" distL="0" distR="0" wp14:anchorId="0AA46368" wp14:editId="3633684F">
            <wp:extent cx="2435191" cy="3150011"/>
            <wp:effectExtent l="0" t="0" r="3810" b="0"/>
            <wp:docPr id="1266507173" name="Obraz 2" descr="Obraz zawierający tekst, plakat, rysowanie, książ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07173" name="Obraz 2" descr="Obraz zawierający tekst, plakat, rysowanie, książka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420" cy="315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13EB" w14:textId="5DBC52C1" w:rsidR="00860EBC" w:rsidRPr="00860EBC" w:rsidRDefault="00860EBC" w:rsidP="00860EBC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Przedział wiekowy: </w:t>
      </w:r>
      <w:r w:rsidR="003C1589">
        <w:rPr>
          <w:rFonts w:ascii="Calibri" w:eastAsia="Times New Roman" w:hAnsi="Calibri" w:cs="Calibri"/>
          <w:sz w:val="24"/>
          <w:szCs w:val="24"/>
          <w:lang w:eastAsia="ar-SA"/>
        </w:rPr>
        <w:t>7</w:t>
      </w: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>+</w:t>
      </w:r>
    </w:p>
    <w:p w14:paraId="351C0B18" w14:textId="62A8F2A9" w:rsidR="00860EBC" w:rsidRPr="00860EBC" w:rsidRDefault="00860EBC" w:rsidP="00860EBC">
      <w:pPr>
        <w:spacing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ISBN: </w:t>
      </w:r>
      <w:r w:rsidR="001D7A71" w:rsidRPr="001D7A71">
        <w:rPr>
          <w:rFonts w:ascii="Calibri" w:eastAsia="Times New Roman" w:hAnsi="Calibri" w:cs="Calibri"/>
          <w:sz w:val="24"/>
          <w:szCs w:val="24"/>
          <w:lang w:eastAsia="ar-SA"/>
        </w:rPr>
        <w:t>978-83-8150-376-1</w:t>
      </w:r>
    </w:p>
    <w:p w14:paraId="0FE260C7" w14:textId="77777777" w:rsidR="00860EBC" w:rsidRPr="00860EBC" w:rsidRDefault="00860EBC" w:rsidP="00860EBC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Format: 15 x 20 cm </w:t>
      </w:r>
    </w:p>
    <w:p w14:paraId="7AA76996" w14:textId="51E77F1A" w:rsidR="00860EBC" w:rsidRPr="00860EBC" w:rsidRDefault="00860EBC" w:rsidP="00860EBC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Oprawa: </w:t>
      </w:r>
      <w:r w:rsidR="001D41E0">
        <w:rPr>
          <w:rFonts w:ascii="Calibri" w:eastAsia="Times New Roman" w:hAnsi="Calibri" w:cs="Calibri"/>
          <w:sz w:val="24"/>
          <w:szCs w:val="24"/>
          <w:lang w:eastAsia="ar-SA"/>
        </w:rPr>
        <w:t>miękka</w:t>
      </w:r>
    </w:p>
    <w:p w14:paraId="038AA1A6" w14:textId="2658C2BC" w:rsidR="00860EBC" w:rsidRPr="00860EBC" w:rsidRDefault="00860EBC" w:rsidP="00860EBC">
      <w:pPr>
        <w:spacing w:after="0" w:line="276" w:lineRule="auto"/>
        <w:rPr>
          <w:rFonts w:ascii="Calibri" w:eastAsia="Calibri" w:hAnsi="Calibri" w:cs="Calibri"/>
          <w:sz w:val="24"/>
          <w:szCs w:val="24"/>
          <w:lang w:val="cs-CZ" w:eastAsia="pl-PL"/>
        </w:rPr>
      </w:pPr>
      <w:r w:rsidRPr="00860EBC">
        <w:rPr>
          <w:rFonts w:ascii="Calibri" w:eastAsia="Calibri" w:hAnsi="Calibri" w:cs="Calibri"/>
          <w:sz w:val="24"/>
          <w:szCs w:val="24"/>
          <w:lang w:val="cs-CZ" w:eastAsia="pl-PL"/>
        </w:rPr>
        <w:t>Objętość:</w:t>
      </w:r>
      <w:r w:rsidR="006E2337">
        <w:rPr>
          <w:rFonts w:ascii="Calibri" w:eastAsia="Calibri" w:hAnsi="Calibri" w:cs="Calibri"/>
          <w:sz w:val="24"/>
          <w:szCs w:val="24"/>
          <w:lang w:val="cs-CZ" w:eastAsia="pl-PL"/>
        </w:rPr>
        <w:t xml:space="preserve"> 216</w:t>
      </w:r>
      <w:r w:rsidR="003A31C3">
        <w:rPr>
          <w:rFonts w:ascii="Calibri" w:eastAsia="Calibri" w:hAnsi="Calibri" w:cs="Calibri"/>
          <w:sz w:val="24"/>
          <w:szCs w:val="24"/>
          <w:lang w:val="cs-CZ" w:eastAsia="pl-PL"/>
        </w:rPr>
        <w:t xml:space="preserve"> str.</w:t>
      </w:r>
    </w:p>
    <w:p w14:paraId="7867FE0C" w14:textId="528BCBE0" w:rsidR="00860EBC" w:rsidRPr="00860EBC" w:rsidRDefault="00860EBC" w:rsidP="00860EB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Termin wydania: </w:t>
      </w:r>
      <w:r w:rsidR="003A31C3">
        <w:rPr>
          <w:rFonts w:ascii="Calibri" w:eastAsia="Times New Roman" w:hAnsi="Calibri" w:cs="Calibri"/>
          <w:sz w:val="24"/>
          <w:szCs w:val="24"/>
          <w:lang w:eastAsia="ar-SA"/>
        </w:rPr>
        <w:t>27 marca 2024</w:t>
      </w:r>
    </w:p>
    <w:p w14:paraId="4889FAA9" w14:textId="1E012AFB" w:rsidR="00860EBC" w:rsidRPr="00860EBC" w:rsidRDefault="00860EBC" w:rsidP="00860EB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2C4D85">
        <w:rPr>
          <w:rFonts w:ascii="Calibri" w:eastAsia="Times New Roman" w:hAnsi="Calibri" w:cs="Calibri"/>
          <w:sz w:val="24"/>
          <w:szCs w:val="24"/>
          <w:lang w:eastAsia="ar-SA"/>
        </w:rPr>
        <w:t>Cena: 3</w:t>
      </w:r>
      <w:r w:rsidR="001D41E0" w:rsidRPr="002C4D85">
        <w:rPr>
          <w:rFonts w:ascii="Calibri" w:eastAsia="Times New Roman" w:hAnsi="Calibri" w:cs="Calibri"/>
          <w:sz w:val="24"/>
          <w:szCs w:val="24"/>
          <w:lang w:eastAsia="ar-SA"/>
        </w:rPr>
        <w:t>9</w:t>
      </w:r>
      <w:r w:rsidRPr="002C4D85">
        <w:rPr>
          <w:rFonts w:ascii="Calibri" w:eastAsia="Times New Roman" w:hAnsi="Calibri" w:cs="Calibri"/>
          <w:sz w:val="24"/>
          <w:szCs w:val="24"/>
          <w:lang w:eastAsia="ar-SA"/>
        </w:rPr>
        <w:t>,90 zł (w tym 5% VAT)</w:t>
      </w:r>
    </w:p>
    <w:p w14:paraId="7061F93D" w14:textId="77777777" w:rsidR="00860EBC" w:rsidRPr="00860EBC" w:rsidRDefault="00860EBC" w:rsidP="00860EBC">
      <w:pPr>
        <w:spacing w:after="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</w:p>
    <w:p w14:paraId="5B9A264F" w14:textId="77777777" w:rsidR="00196D63" w:rsidRDefault="00196D63" w:rsidP="00860EBC">
      <w:pPr>
        <w:spacing w:after="0" w:line="276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</w:p>
    <w:p w14:paraId="710F9255" w14:textId="77777777" w:rsidR="00CD6135" w:rsidRPr="00CD6135" w:rsidRDefault="00CD6135" w:rsidP="00CD6135">
      <w:pPr>
        <w:spacing w:after="0" w:line="276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  <w:r w:rsidRPr="00CD6135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Jak poradzić sobie z rzeczywistością, która ciągle się zmienia? Druga część pełnego empatii cyklu o codziennych perypetiach wrażliwej </w:t>
      </w:r>
      <w:proofErr w:type="spellStart"/>
      <w:r w:rsidRPr="00CD6135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Kerstin</w:t>
      </w:r>
      <w:proofErr w:type="spellEnd"/>
      <w:r w:rsidRPr="00CD6135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.</w:t>
      </w:r>
    </w:p>
    <w:p w14:paraId="7D6DAC07" w14:textId="77777777" w:rsidR="00CD6135" w:rsidRPr="00CD6135" w:rsidRDefault="00CD6135" w:rsidP="00CD6135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736D9122" w14:textId="660E6295" w:rsidR="00CD6135" w:rsidRPr="00CD6135" w:rsidRDefault="00CD6135" w:rsidP="00CD6135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CD6135">
        <w:rPr>
          <w:rFonts w:ascii="Calibri" w:eastAsia="Times New Roman" w:hAnsi="Calibri" w:cs="Calibri"/>
          <w:sz w:val="24"/>
          <w:szCs w:val="24"/>
          <w:lang w:eastAsia="ar-SA"/>
        </w:rPr>
        <w:t xml:space="preserve">Gdy mama </w:t>
      </w:r>
      <w:proofErr w:type="spellStart"/>
      <w:r w:rsidRPr="00CD6135">
        <w:rPr>
          <w:rFonts w:ascii="Calibri" w:eastAsia="Times New Roman" w:hAnsi="Calibri" w:cs="Calibri"/>
          <w:sz w:val="24"/>
          <w:szCs w:val="24"/>
          <w:lang w:eastAsia="ar-SA"/>
        </w:rPr>
        <w:t>Kerstin</w:t>
      </w:r>
      <w:proofErr w:type="spellEnd"/>
      <w:r w:rsidRPr="00CD6135">
        <w:rPr>
          <w:rFonts w:ascii="Calibri" w:eastAsia="Times New Roman" w:hAnsi="Calibri" w:cs="Calibri"/>
          <w:sz w:val="24"/>
          <w:szCs w:val="24"/>
          <w:lang w:eastAsia="ar-SA"/>
        </w:rPr>
        <w:t xml:space="preserve"> wraca z urlopu, wygląda inaczej niż wcześniej. Czy z irokezem i tatuażem na pewno jest wciąż tą samą osobą? </w:t>
      </w:r>
      <w:proofErr w:type="spellStart"/>
      <w:r w:rsidRPr="00CD6135">
        <w:rPr>
          <w:rFonts w:ascii="Calibri" w:eastAsia="Times New Roman" w:hAnsi="Calibri" w:cs="Calibri"/>
          <w:sz w:val="24"/>
          <w:szCs w:val="24"/>
          <w:lang w:eastAsia="ar-SA"/>
        </w:rPr>
        <w:t>Kerstin</w:t>
      </w:r>
      <w:proofErr w:type="spellEnd"/>
      <w:r w:rsidRPr="00CD6135">
        <w:rPr>
          <w:rFonts w:ascii="Calibri" w:eastAsia="Times New Roman" w:hAnsi="Calibri" w:cs="Calibri"/>
          <w:sz w:val="24"/>
          <w:szCs w:val="24"/>
          <w:lang w:eastAsia="ar-SA"/>
        </w:rPr>
        <w:t xml:space="preserve"> ma co do tego poważne wątpliwości. A to dopiero początek </w:t>
      </w:r>
      <w:r w:rsidR="003F4D3F">
        <w:rPr>
          <w:rFonts w:ascii="Calibri" w:eastAsia="Times New Roman" w:hAnsi="Calibri" w:cs="Calibri"/>
          <w:sz w:val="24"/>
          <w:szCs w:val="24"/>
          <w:lang w:eastAsia="ar-SA"/>
        </w:rPr>
        <w:t>niepokojących</w:t>
      </w:r>
      <w:r w:rsidRPr="00CD6135">
        <w:rPr>
          <w:rFonts w:ascii="Calibri" w:eastAsia="Times New Roman" w:hAnsi="Calibri" w:cs="Calibri"/>
          <w:sz w:val="24"/>
          <w:szCs w:val="24"/>
          <w:lang w:eastAsia="ar-SA"/>
        </w:rPr>
        <w:t xml:space="preserve"> zmian</w:t>
      </w:r>
      <w:r w:rsidR="00C45BB7">
        <w:rPr>
          <w:rFonts w:ascii="Calibri" w:eastAsia="Times New Roman" w:hAnsi="Calibri" w:cs="Calibri"/>
          <w:sz w:val="24"/>
          <w:szCs w:val="24"/>
          <w:lang w:eastAsia="ar-SA"/>
        </w:rPr>
        <w:t xml:space="preserve"> – mama zupełnie inaczej gotuje, przemalowuje meble i planuje huczną imprezę urodzinową</w:t>
      </w:r>
      <w:r w:rsidRPr="00CD6135">
        <w:rPr>
          <w:rFonts w:ascii="Calibri" w:eastAsia="Times New Roman" w:hAnsi="Calibri" w:cs="Calibri"/>
          <w:sz w:val="24"/>
          <w:szCs w:val="24"/>
          <w:lang w:eastAsia="ar-SA"/>
        </w:rPr>
        <w:t>.</w:t>
      </w:r>
      <w:r w:rsidR="003F4D3F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C45BB7">
        <w:rPr>
          <w:rFonts w:ascii="Calibri" w:eastAsia="Times New Roman" w:hAnsi="Calibri" w:cs="Calibri"/>
          <w:sz w:val="24"/>
          <w:szCs w:val="24"/>
          <w:lang w:eastAsia="ar-SA"/>
        </w:rPr>
        <w:t>W</w:t>
      </w:r>
      <w:r w:rsidRPr="00CD6135">
        <w:rPr>
          <w:rFonts w:ascii="Calibri" w:eastAsia="Times New Roman" w:hAnsi="Calibri" w:cs="Calibri"/>
          <w:sz w:val="24"/>
          <w:szCs w:val="24"/>
          <w:lang w:eastAsia="ar-SA"/>
        </w:rPr>
        <w:t xml:space="preserve"> dodatk</w:t>
      </w:r>
      <w:r w:rsidR="00C45BB7">
        <w:rPr>
          <w:rFonts w:ascii="Calibri" w:eastAsia="Times New Roman" w:hAnsi="Calibri" w:cs="Calibri"/>
          <w:sz w:val="24"/>
          <w:szCs w:val="24"/>
          <w:lang w:eastAsia="ar-SA"/>
        </w:rPr>
        <w:t>u</w:t>
      </w:r>
      <w:r w:rsidRPr="00CD6135">
        <w:rPr>
          <w:rFonts w:ascii="Calibri" w:eastAsia="Times New Roman" w:hAnsi="Calibri" w:cs="Calibri"/>
          <w:sz w:val="24"/>
          <w:szCs w:val="24"/>
          <w:lang w:eastAsia="ar-SA"/>
        </w:rPr>
        <w:t xml:space="preserve"> Gunnar, najlepszy przyjaciel</w:t>
      </w:r>
      <w:r w:rsidR="00C45BB7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proofErr w:type="spellStart"/>
      <w:r w:rsidR="00C45BB7">
        <w:rPr>
          <w:rFonts w:ascii="Calibri" w:eastAsia="Times New Roman" w:hAnsi="Calibri" w:cs="Calibri"/>
          <w:sz w:val="24"/>
          <w:szCs w:val="24"/>
          <w:lang w:eastAsia="ar-SA"/>
        </w:rPr>
        <w:t>Kerstin</w:t>
      </w:r>
      <w:proofErr w:type="spellEnd"/>
      <w:r w:rsidRPr="00CD6135">
        <w:rPr>
          <w:rFonts w:ascii="Calibri" w:eastAsia="Times New Roman" w:hAnsi="Calibri" w:cs="Calibri"/>
          <w:sz w:val="24"/>
          <w:szCs w:val="24"/>
          <w:lang w:eastAsia="ar-SA"/>
        </w:rPr>
        <w:t xml:space="preserve">, może się </w:t>
      </w:r>
      <w:r w:rsidRPr="00CD6135">
        <w:rPr>
          <w:rFonts w:ascii="Calibri" w:eastAsia="Times New Roman" w:hAnsi="Calibri" w:cs="Calibri"/>
          <w:sz w:val="24"/>
          <w:szCs w:val="24"/>
          <w:lang w:eastAsia="ar-SA"/>
        </w:rPr>
        <w:lastRenderedPageBreak/>
        <w:t xml:space="preserve">niedługo wyprowadzić! Za wszelką cenę trzeba temu zapobiec – tylko jak to zrobić, nie pakując się w kłopoty? </w:t>
      </w:r>
    </w:p>
    <w:p w14:paraId="4D65CAA6" w14:textId="2B2B9BBC" w:rsidR="00CD6135" w:rsidRDefault="00CD6135" w:rsidP="00CD6135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717EAF50" w14:textId="77777777" w:rsidR="00D1344C" w:rsidRPr="00D1344C" w:rsidRDefault="00D1344C" w:rsidP="00D1344C">
      <w:pPr>
        <w:spacing w:after="0" w:line="276" w:lineRule="auto"/>
        <w:jc w:val="both"/>
        <w:rPr>
          <w:rFonts w:ascii="Calibri" w:eastAsia="Times New Roman" w:hAnsi="Calibri" w:cs="Calibri"/>
          <w:i/>
          <w:iCs/>
          <w:sz w:val="24"/>
          <w:szCs w:val="24"/>
          <w:lang w:eastAsia="ar-SA"/>
        </w:rPr>
      </w:pPr>
      <w:r w:rsidRPr="00D1344C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 xml:space="preserve">Jest prawie siódma, a </w:t>
      </w:r>
      <w:proofErr w:type="spellStart"/>
      <w:r w:rsidRPr="00D1344C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>Kerstin</w:t>
      </w:r>
      <w:proofErr w:type="spellEnd"/>
      <w:r w:rsidRPr="00D1344C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 xml:space="preserve"> z Gunnarem stoją w kuchni, przygotowując wałówkę. Do torebki upychają kilka świeżo upieczonych bułeczek i biorą butelkę soku. Do plecaka wkładają koce i latarki. </w:t>
      </w:r>
    </w:p>
    <w:p w14:paraId="24187B96" w14:textId="77777777" w:rsidR="00D1344C" w:rsidRPr="00D1344C" w:rsidRDefault="00D1344C" w:rsidP="00D1344C">
      <w:pPr>
        <w:spacing w:after="0" w:line="276" w:lineRule="auto"/>
        <w:jc w:val="both"/>
        <w:rPr>
          <w:rFonts w:ascii="Calibri" w:eastAsia="Times New Roman" w:hAnsi="Calibri" w:cs="Calibri"/>
          <w:i/>
          <w:iCs/>
          <w:sz w:val="24"/>
          <w:szCs w:val="24"/>
          <w:lang w:eastAsia="ar-SA"/>
        </w:rPr>
      </w:pPr>
      <w:r w:rsidRPr="00D1344C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>– Dokąd się wybieracie? – pyta tata z salonu.</w:t>
      </w:r>
    </w:p>
    <w:p w14:paraId="5A49F624" w14:textId="77777777" w:rsidR="00D1344C" w:rsidRPr="00D1344C" w:rsidRDefault="00D1344C" w:rsidP="00D1344C">
      <w:pPr>
        <w:spacing w:after="0" w:line="276" w:lineRule="auto"/>
        <w:jc w:val="both"/>
        <w:rPr>
          <w:rFonts w:ascii="Calibri" w:eastAsia="Times New Roman" w:hAnsi="Calibri" w:cs="Calibri"/>
          <w:i/>
          <w:iCs/>
          <w:sz w:val="24"/>
          <w:szCs w:val="24"/>
          <w:lang w:eastAsia="ar-SA"/>
        </w:rPr>
      </w:pPr>
      <w:r w:rsidRPr="00D1344C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 xml:space="preserve">– Do Gunnara – odpowiada </w:t>
      </w:r>
      <w:proofErr w:type="spellStart"/>
      <w:r w:rsidRPr="00D1344C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>Kerstin</w:t>
      </w:r>
      <w:proofErr w:type="spellEnd"/>
      <w:r w:rsidRPr="00D1344C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 xml:space="preserve"> i posyła przyjacielowi tajemniczy uśmiech. A potem wychodzą. Ruszają ścieżką do lasu. Kiedy docierają do maliniaka, Gunnar wdeptuje w stos kup.</w:t>
      </w:r>
    </w:p>
    <w:p w14:paraId="6274BC4F" w14:textId="77777777" w:rsidR="00D1344C" w:rsidRPr="00D1344C" w:rsidRDefault="00D1344C" w:rsidP="00D1344C">
      <w:pPr>
        <w:spacing w:after="0" w:line="276" w:lineRule="auto"/>
        <w:jc w:val="both"/>
        <w:rPr>
          <w:rFonts w:ascii="Calibri" w:eastAsia="Times New Roman" w:hAnsi="Calibri" w:cs="Calibri"/>
          <w:i/>
          <w:iCs/>
          <w:sz w:val="24"/>
          <w:szCs w:val="24"/>
          <w:lang w:eastAsia="ar-SA"/>
        </w:rPr>
      </w:pPr>
      <w:r w:rsidRPr="00D1344C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 xml:space="preserve">– Czy to kupa dzika? – pyta </w:t>
      </w:r>
      <w:proofErr w:type="spellStart"/>
      <w:r w:rsidRPr="00D1344C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>Kerstin</w:t>
      </w:r>
      <w:proofErr w:type="spellEnd"/>
      <w:r w:rsidRPr="00D1344C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 xml:space="preserve"> z nadzieją.</w:t>
      </w:r>
    </w:p>
    <w:p w14:paraId="33691EDB" w14:textId="77777777" w:rsidR="00D1344C" w:rsidRPr="00D1344C" w:rsidRDefault="00D1344C" w:rsidP="00D1344C">
      <w:pPr>
        <w:spacing w:after="0" w:line="276" w:lineRule="auto"/>
        <w:jc w:val="both"/>
        <w:rPr>
          <w:rFonts w:ascii="Calibri" w:eastAsia="Times New Roman" w:hAnsi="Calibri" w:cs="Calibri"/>
          <w:i/>
          <w:iCs/>
          <w:sz w:val="24"/>
          <w:szCs w:val="24"/>
          <w:lang w:eastAsia="ar-SA"/>
        </w:rPr>
      </w:pPr>
      <w:r w:rsidRPr="00D1344C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>– Możliwe – mówi Gunnar z namysłem, oglądając sobie podeszwę. – Ale może to być też kupa wilkołaka, nie mamy jeszcze żadnych dowodów.</w:t>
      </w:r>
    </w:p>
    <w:p w14:paraId="34C4FEBF" w14:textId="0C0E4692" w:rsidR="003F4D3F" w:rsidRPr="003F4D3F" w:rsidRDefault="00D1344C" w:rsidP="003F4D3F">
      <w:pPr>
        <w:spacing w:after="0" w:line="276" w:lineRule="auto"/>
        <w:jc w:val="both"/>
        <w:rPr>
          <w:rFonts w:ascii="Calibri" w:eastAsia="Times New Roman" w:hAnsi="Calibri" w:cs="Calibri"/>
          <w:i/>
          <w:iCs/>
          <w:sz w:val="24"/>
          <w:szCs w:val="24"/>
          <w:lang w:eastAsia="ar-SA"/>
        </w:rPr>
      </w:pPr>
      <w:r w:rsidRPr="00D1344C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 xml:space="preserve">– A jeśli to kupa Boga? – dodaje </w:t>
      </w:r>
      <w:proofErr w:type="spellStart"/>
      <w:r w:rsidRPr="00D1344C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>Kerstin</w:t>
      </w:r>
      <w:proofErr w:type="spellEnd"/>
      <w:r w:rsidRPr="00D1344C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>. – Tego też nie wiemy.</w:t>
      </w:r>
    </w:p>
    <w:p w14:paraId="49B18699" w14:textId="77777777" w:rsidR="003863E1" w:rsidRPr="00CD6135" w:rsidRDefault="003863E1" w:rsidP="00CD6135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71707169" w14:textId="5031E553" w:rsidR="007219AD" w:rsidRPr="00CD6135" w:rsidRDefault="00CD6135" w:rsidP="00860EBC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CD6135">
        <w:rPr>
          <w:rFonts w:ascii="Calibri" w:eastAsia="Times New Roman" w:hAnsi="Calibri" w:cs="Calibri"/>
          <w:sz w:val="24"/>
          <w:szCs w:val="24"/>
          <w:lang w:eastAsia="ar-SA"/>
        </w:rPr>
        <w:t xml:space="preserve">Drugi tom serii o </w:t>
      </w:r>
      <w:proofErr w:type="spellStart"/>
      <w:r w:rsidRPr="00CD6135">
        <w:rPr>
          <w:rFonts w:ascii="Calibri" w:eastAsia="Times New Roman" w:hAnsi="Calibri" w:cs="Calibri"/>
          <w:sz w:val="24"/>
          <w:szCs w:val="24"/>
          <w:lang w:eastAsia="ar-SA"/>
        </w:rPr>
        <w:t>Kerstin</w:t>
      </w:r>
      <w:proofErr w:type="spellEnd"/>
      <w:r w:rsidRPr="00CD6135">
        <w:rPr>
          <w:rFonts w:ascii="Calibri" w:eastAsia="Times New Roman" w:hAnsi="Calibri" w:cs="Calibri"/>
          <w:sz w:val="24"/>
          <w:szCs w:val="24"/>
          <w:lang w:eastAsia="ar-SA"/>
        </w:rPr>
        <w:t xml:space="preserve"> to ciepła opowieść o radzeniu sobie z lękiem przed zmianami oraz o tym, jak wiele można zdziałać dzięki przyjaźni i współpracy. Tak jak cały cykl zachwyca wyczuciem i celnością w przedstawianiu dziecięcego świata i codziennych uczuć</w:t>
      </w:r>
      <w:r w:rsidR="003863E1">
        <w:rPr>
          <w:rFonts w:ascii="Calibri" w:eastAsia="Times New Roman" w:hAnsi="Calibri" w:cs="Calibri"/>
          <w:sz w:val="24"/>
          <w:szCs w:val="24"/>
          <w:lang w:eastAsia="ar-SA"/>
        </w:rPr>
        <w:t xml:space="preserve"> w całej ich różnorodności</w:t>
      </w:r>
      <w:r w:rsidRPr="00CD6135">
        <w:rPr>
          <w:rFonts w:ascii="Calibri" w:eastAsia="Times New Roman" w:hAnsi="Calibri" w:cs="Calibri"/>
          <w:sz w:val="24"/>
          <w:szCs w:val="24"/>
          <w:lang w:eastAsia="ar-SA"/>
        </w:rPr>
        <w:t>.</w:t>
      </w:r>
    </w:p>
    <w:p w14:paraId="1939EEE9" w14:textId="77777777" w:rsidR="007219AD" w:rsidRDefault="007219AD" w:rsidP="00860EBC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2D8D4982" w14:textId="3293A7CF" w:rsidR="006E2337" w:rsidRDefault="006E2337" w:rsidP="00860EBC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Polecamy także pierwszy tom serii pt. „Złota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ar-SA"/>
        </w:rPr>
        <w:t>Kerstin</w:t>
      </w:r>
      <w:proofErr w:type="spellEnd"/>
      <w:r>
        <w:rPr>
          <w:rFonts w:ascii="Calibri" w:eastAsia="Times New Roman" w:hAnsi="Calibri" w:cs="Calibri"/>
          <w:sz w:val="24"/>
          <w:szCs w:val="24"/>
          <w:lang w:eastAsia="ar-SA"/>
        </w:rPr>
        <w:t>”</w:t>
      </w:r>
    </w:p>
    <w:p w14:paraId="2F9CB48E" w14:textId="2F080881" w:rsidR="006E2337" w:rsidRDefault="006E2337" w:rsidP="00860EBC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6E2337">
        <w:rPr>
          <w:rFonts w:ascii="Calibri" w:eastAsia="Times New Roman" w:hAnsi="Calibri" w:cs="Calibri"/>
          <w:sz w:val="24"/>
          <w:szCs w:val="24"/>
          <w:lang w:eastAsia="ar-SA"/>
        </w:rPr>
        <w:drawing>
          <wp:inline distT="0" distB="0" distL="0" distR="0" wp14:anchorId="2C9B71A3" wp14:editId="62634A03">
            <wp:extent cx="1009791" cy="1305107"/>
            <wp:effectExtent l="0" t="0" r="0" b="9525"/>
            <wp:docPr id="901550334" name="Obraz 1" descr="Obraz zawierający plak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50334" name="Obraz 1" descr="Obraz zawierający plaka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389D" w14:textId="77777777" w:rsidR="00387884" w:rsidRDefault="00387884" w:rsidP="00860EBC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1D3577A3" w14:textId="135CD98C" w:rsidR="002B260D" w:rsidRDefault="002B260D" w:rsidP="00335CCC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A46992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Helena </w:t>
      </w:r>
      <w:proofErr w:type="spellStart"/>
      <w:r w:rsidRPr="00A46992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Hedlund</w:t>
      </w:r>
      <w:proofErr w:type="spellEnd"/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(ur. </w:t>
      </w:r>
      <w:r w:rsidR="00A46992">
        <w:rPr>
          <w:rFonts w:ascii="Calibri" w:eastAsia="Times New Roman" w:hAnsi="Calibri" w:cs="Calibri"/>
          <w:sz w:val="24"/>
          <w:szCs w:val="24"/>
          <w:lang w:eastAsia="ar-SA"/>
        </w:rPr>
        <w:t>1978</w:t>
      </w: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) – </w:t>
      </w:r>
      <w:r w:rsidR="00F60633">
        <w:rPr>
          <w:rFonts w:ascii="Calibri" w:eastAsia="Times New Roman" w:hAnsi="Calibri" w:cs="Calibri"/>
          <w:sz w:val="24"/>
          <w:szCs w:val="24"/>
          <w:lang w:eastAsia="ar-SA"/>
        </w:rPr>
        <w:t>aktorka, dramat</w:t>
      </w:r>
      <w:r w:rsidR="00FB1EF1">
        <w:rPr>
          <w:rFonts w:ascii="Calibri" w:eastAsia="Times New Roman" w:hAnsi="Calibri" w:cs="Calibri"/>
          <w:sz w:val="24"/>
          <w:szCs w:val="24"/>
          <w:lang w:eastAsia="ar-SA"/>
        </w:rPr>
        <w:t>opisarka</w:t>
      </w:r>
      <w:r w:rsidR="00F60633">
        <w:rPr>
          <w:rFonts w:ascii="Calibri" w:eastAsia="Times New Roman" w:hAnsi="Calibri" w:cs="Calibri"/>
          <w:sz w:val="24"/>
          <w:szCs w:val="24"/>
          <w:lang w:eastAsia="ar-SA"/>
        </w:rPr>
        <w:t xml:space="preserve"> i </w:t>
      </w:r>
      <w:r w:rsidR="00FB1EF1">
        <w:rPr>
          <w:rFonts w:ascii="Calibri" w:eastAsia="Times New Roman" w:hAnsi="Calibri" w:cs="Calibri"/>
          <w:sz w:val="24"/>
          <w:szCs w:val="24"/>
          <w:lang w:eastAsia="ar-SA"/>
        </w:rPr>
        <w:t xml:space="preserve">autorka </w:t>
      </w:r>
      <w:r w:rsidR="00F60633">
        <w:rPr>
          <w:rFonts w:ascii="Calibri" w:eastAsia="Times New Roman" w:hAnsi="Calibri" w:cs="Calibri"/>
          <w:sz w:val="24"/>
          <w:szCs w:val="24"/>
          <w:lang w:eastAsia="ar-SA"/>
        </w:rPr>
        <w:t>książek dla dzieci</w:t>
      </w:r>
      <w:r w:rsidR="00DE17CC">
        <w:rPr>
          <w:rFonts w:ascii="Calibri" w:eastAsia="Times New Roman" w:hAnsi="Calibri" w:cs="Calibri"/>
          <w:sz w:val="24"/>
          <w:szCs w:val="24"/>
          <w:lang w:eastAsia="ar-SA"/>
        </w:rPr>
        <w:t xml:space="preserve">. Była też felietonistką i pracowała przy produkcjach filmowych. </w:t>
      </w:r>
      <w:r w:rsidR="00335CCC">
        <w:rPr>
          <w:rFonts w:ascii="Calibri" w:eastAsia="Times New Roman" w:hAnsi="Calibri" w:cs="Calibri"/>
          <w:sz w:val="24"/>
          <w:szCs w:val="24"/>
          <w:lang w:eastAsia="ar-SA"/>
        </w:rPr>
        <w:t xml:space="preserve">Za pierwszy tom przygód </w:t>
      </w:r>
      <w:proofErr w:type="spellStart"/>
      <w:r w:rsidR="00335CCC">
        <w:rPr>
          <w:rFonts w:ascii="Calibri" w:eastAsia="Times New Roman" w:hAnsi="Calibri" w:cs="Calibri"/>
          <w:sz w:val="24"/>
          <w:szCs w:val="24"/>
          <w:lang w:eastAsia="ar-SA"/>
        </w:rPr>
        <w:t>Kerstin</w:t>
      </w:r>
      <w:proofErr w:type="spellEnd"/>
      <w:r w:rsidR="00335CCC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335CCC" w:rsidRPr="00335CCC">
        <w:rPr>
          <w:rFonts w:ascii="Calibri" w:eastAsia="Times New Roman" w:hAnsi="Calibri" w:cs="Calibri"/>
          <w:sz w:val="24"/>
          <w:szCs w:val="24"/>
          <w:lang w:eastAsia="ar-SA"/>
        </w:rPr>
        <w:t>otrzymała wiele nagród,</w:t>
      </w:r>
      <w:r w:rsidR="00335CCC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335CCC" w:rsidRPr="00335CCC">
        <w:rPr>
          <w:rFonts w:ascii="Calibri" w:eastAsia="Times New Roman" w:hAnsi="Calibri" w:cs="Calibri"/>
          <w:sz w:val="24"/>
          <w:szCs w:val="24"/>
          <w:lang w:eastAsia="ar-SA"/>
        </w:rPr>
        <w:t>w tym prestiżową Plakietę im. Nilsa</w:t>
      </w:r>
      <w:r w:rsidR="00335CCC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proofErr w:type="spellStart"/>
      <w:r w:rsidR="00335CCC" w:rsidRPr="00335CCC">
        <w:rPr>
          <w:rFonts w:ascii="Calibri" w:eastAsia="Times New Roman" w:hAnsi="Calibri" w:cs="Calibri"/>
          <w:sz w:val="24"/>
          <w:szCs w:val="24"/>
          <w:lang w:eastAsia="ar-SA"/>
        </w:rPr>
        <w:t>Holgerssona</w:t>
      </w:r>
      <w:proofErr w:type="spellEnd"/>
      <w:r w:rsidR="00335CCC" w:rsidRPr="00335CCC">
        <w:rPr>
          <w:rFonts w:ascii="Calibri" w:eastAsia="Times New Roman" w:hAnsi="Calibri" w:cs="Calibri"/>
          <w:sz w:val="24"/>
          <w:szCs w:val="24"/>
          <w:lang w:eastAsia="ar-SA"/>
        </w:rPr>
        <w:t xml:space="preserve"> za najlepszą książkę dla dzieci</w:t>
      </w:r>
      <w:r w:rsidR="00335CCC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335CCC" w:rsidRPr="00335CCC">
        <w:rPr>
          <w:rFonts w:ascii="Calibri" w:eastAsia="Times New Roman" w:hAnsi="Calibri" w:cs="Calibri"/>
          <w:sz w:val="24"/>
          <w:szCs w:val="24"/>
          <w:lang w:eastAsia="ar-SA"/>
        </w:rPr>
        <w:t>i młodzieży 2018 roku.</w:t>
      </w:r>
      <w:r w:rsidR="00335CCC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4517B2">
        <w:rPr>
          <w:rFonts w:ascii="Calibri" w:eastAsia="Times New Roman" w:hAnsi="Calibri" w:cs="Calibri"/>
          <w:sz w:val="24"/>
          <w:szCs w:val="24"/>
          <w:lang w:eastAsia="ar-SA"/>
        </w:rPr>
        <w:t xml:space="preserve">Podobnie jak </w:t>
      </w:r>
      <w:proofErr w:type="spellStart"/>
      <w:r w:rsidR="004517B2">
        <w:rPr>
          <w:rFonts w:ascii="Calibri" w:eastAsia="Times New Roman" w:hAnsi="Calibri" w:cs="Calibri"/>
          <w:sz w:val="24"/>
          <w:szCs w:val="24"/>
          <w:lang w:eastAsia="ar-SA"/>
        </w:rPr>
        <w:t>Kerstin</w:t>
      </w:r>
      <w:proofErr w:type="spellEnd"/>
      <w:r w:rsidR="004517B2">
        <w:rPr>
          <w:rFonts w:ascii="Calibri" w:eastAsia="Times New Roman" w:hAnsi="Calibri" w:cs="Calibri"/>
          <w:sz w:val="24"/>
          <w:szCs w:val="24"/>
          <w:lang w:eastAsia="ar-SA"/>
        </w:rPr>
        <w:t xml:space="preserve"> mieszka </w:t>
      </w:r>
      <w:r w:rsidR="00935637">
        <w:rPr>
          <w:rFonts w:ascii="Calibri" w:eastAsia="Times New Roman" w:hAnsi="Calibri" w:cs="Calibri"/>
          <w:sz w:val="24"/>
          <w:szCs w:val="24"/>
          <w:lang w:eastAsia="ar-SA"/>
        </w:rPr>
        <w:t xml:space="preserve">z rodziną </w:t>
      </w:r>
      <w:r w:rsidR="004517B2">
        <w:rPr>
          <w:rFonts w:ascii="Calibri" w:eastAsia="Times New Roman" w:hAnsi="Calibri" w:cs="Calibri"/>
          <w:sz w:val="24"/>
          <w:szCs w:val="24"/>
          <w:lang w:eastAsia="ar-SA"/>
        </w:rPr>
        <w:t xml:space="preserve">w domu </w:t>
      </w:r>
      <w:r w:rsidR="00935637">
        <w:rPr>
          <w:rFonts w:ascii="Calibri" w:eastAsia="Times New Roman" w:hAnsi="Calibri" w:cs="Calibri"/>
          <w:sz w:val="24"/>
          <w:szCs w:val="24"/>
          <w:lang w:eastAsia="ar-SA"/>
        </w:rPr>
        <w:t>przy bocznej drodze.</w:t>
      </w:r>
    </w:p>
    <w:p w14:paraId="2A958E59" w14:textId="77777777" w:rsidR="002B260D" w:rsidRDefault="002B260D" w:rsidP="00860EBC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34F85BA5" w14:textId="77FBE1A0" w:rsidR="00196D63" w:rsidRDefault="00196D63" w:rsidP="008374B4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196D63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Klaudia Kozińska</w:t>
      </w: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(ur. 1995) – g</w:t>
      </w:r>
      <w:r w:rsidRPr="00196D63">
        <w:rPr>
          <w:rFonts w:ascii="Calibri" w:eastAsia="Times New Roman" w:hAnsi="Calibri" w:cs="Calibri"/>
          <w:sz w:val="24"/>
          <w:szCs w:val="24"/>
          <w:lang w:eastAsia="ar-SA"/>
        </w:rPr>
        <w:t>raficzka, plakacistka, projektantka i ilustratorka. Absolwentka Wydziału Grafiki na Akademii Sztuk Pięknych w Warszawie</w:t>
      </w:r>
      <w:r w:rsidR="008374B4">
        <w:rPr>
          <w:rFonts w:ascii="Calibri" w:eastAsia="Times New Roman" w:hAnsi="Calibri" w:cs="Calibri"/>
          <w:sz w:val="24"/>
          <w:szCs w:val="24"/>
          <w:lang w:eastAsia="ar-SA"/>
        </w:rPr>
        <w:t xml:space="preserve">. </w:t>
      </w:r>
      <w:r w:rsidR="008374B4" w:rsidRPr="008374B4">
        <w:rPr>
          <w:rFonts w:ascii="Calibri" w:eastAsia="Times New Roman" w:hAnsi="Calibri" w:cs="Calibri"/>
          <w:sz w:val="24"/>
          <w:szCs w:val="24"/>
          <w:lang w:eastAsia="ar-SA"/>
        </w:rPr>
        <w:t>Wybiera klasyczne</w:t>
      </w:r>
      <w:r w:rsidR="008374B4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8374B4" w:rsidRPr="008374B4">
        <w:rPr>
          <w:rFonts w:ascii="Calibri" w:eastAsia="Times New Roman" w:hAnsi="Calibri" w:cs="Calibri"/>
          <w:sz w:val="24"/>
          <w:szCs w:val="24"/>
          <w:lang w:eastAsia="ar-SA"/>
        </w:rPr>
        <w:t>narzędzia, takie jak kredka, ołówek,</w:t>
      </w:r>
      <w:r w:rsidR="001D57E5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8374B4" w:rsidRPr="008374B4">
        <w:rPr>
          <w:rFonts w:ascii="Calibri" w:eastAsia="Times New Roman" w:hAnsi="Calibri" w:cs="Calibri"/>
          <w:sz w:val="24"/>
          <w:szCs w:val="24"/>
          <w:lang w:eastAsia="ar-SA"/>
        </w:rPr>
        <w:t>marker, kolorowy papier, tusz.</w:t>
      </w:r>
      <w:r w:rsidR="001D57E5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8374B4" w:rsidRPr="008374B4">
        <w:rPr>
          <w:rFonts w:ascii="Calibri" w:eastAsia="Times New Roman" w:hAnsi="Calibri" w:cs="Calibri"/>
          <w:sz w:val="24"/>
          <w:szCs w:val="24"/>
          <w:lang w:eastAsia="ar-SA"/>
        </w:rPr>
        <w:t>Za opracowanie graficzne</w:t>
      </w:r>
      <w:r w:rsidR="001D57E5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8374B4" w:rsidRPr="008374B4">
        <w:rPr>
          <w:rFonts w:ascii="Calibri" w:eastAsia="Times New Roman" w:hAnsi="Calibri" w:cs="Calibri"/>
          <w:sz w:val="24"/>
          <w:szCs w:val="24"/>
          <w:lang w:eastAsia="ar-SA"/>
        </w:rPr>
        <w:t>przewodnika po Polsce „Dobra</w:t>
      </w:r>
      <w:r w:rsidR="001D57E5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8374B4" w:rsidRPr="008374B4">
        <w:rPr>
          <w:rFonts w:ascii="Calibri" w:eastAsia="Times New Roman" w:hAnsi="Calibri" w:cs="Calibri"/>
          <w:sz w:val="24"/>
          <w:szCs w:val="24"/>
          <w:lang w:eastAsia="ar-SA"/>
        </w:rPr>
        <w:t>nasza!” otrzymała wyróżnienie</w:t>
      </w:r>
      <w:r w:rsidR="001D57E5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8374B4" w:rsidRPr="008374B4">
        <w:rPr>
          <w:rFonts w:ascii="Calibri" w:eastAsia="Times New Roman" w:hAnsi="Calibri" w:cs="Calibri"/>
          <w:sz w:val="24"/>
          <w:szCs w:val="24"/>
          <w:lang w:eastAsia="ar-SA"/>
        </w:rPr>
        <w:t>Polskiej Sekcji IBBY w konkursie</w:t>
      </w:r>
      <w:r w:rsidR="001D57E5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8374B4" w:rsidRPr="008374B4">
        <w:rPr>
          <w:rFonts w:ascii="Calibri" w:eastAsia="Times New Roman" w:hAnsi="Calibri" w:cs="Calibri"/>
          <w:sz w:val="24"/>
          <w:szCs w:val="24"/>
          <w:lang w:eastAsia="ar-SA"/>
        </w:rPr>
        <w:t>Książka Roku 2022.</w:t>
      </w:r>
    </w:p>
    <w:p w14:paraId="62A3A665" w14:textId="77777777" w:rsidR="00196D63" w:rsidRPr="001A00FB" w:rsidRDefault="00196D63" w:rsidP="00860EBC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2F0E9EF5" w14:textId="6444890B" w:rsidR="00CC4660" w:rsidRDefault="00196D63" w:rsidP="00236A22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Ann</w:t>
      </w:r>
      <w:r w:rsidR="00860EBC" w:rsidRPr="00860EBC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a Maria Czernow</w:t>
      </w:r>
      <w:r w:rsidR="00860EBC"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 – tłumaczka z języka szwedzkiego. Literaturoznawczyni, badaczka literatury dla dzieci i młodzieży, autorka wielu artykułów naukowych, publikowanych w </w:t>
      </w:r>
      <w:r w:rsidR="00860EBC" w:rsidRPr="00860EBC">
        <w:rPr>
          <w:rFonts w:ascii="Calibri" w:eastAsia="Times New Roman" w:hAnsi="Calibri" w:cs="Calibri"/>
          <w:sz w:val="24"/>
          <w:szCs w:val="24"/>
          <w:lang w:eastAsia="ar-SA"/>
        </w:rPr>
        <w:lastRenderedPageBreak/>
        <w:t xml:space="preserve">tomach zbiorowych i czasopismach branżowych w kraju i za granicą. </w:t>
      </w:r>
      <w:r w:rsidR="00335CCC">
        <w:rPr>
          <w:rFonts w:ascii="Calibri" w:eastAsia="Times New Roman" w:hAnsi="Calibri" w:cs="Calibri"/>
          <w:sz w:val="24"/>
          <w:szCs w:val="24"/>
          <w:lang w:eastAsia="ar-SA"/>
        </w:rPr>
        <w:t>W latach 2015–2023</w:t>
      </w:r>
      <w:r w:rsidR="00860EBC"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 prezeska Polskiej Sekcji IBBY.</w:t>
      </w:r>
    </w:p>
    <w:p w14:paraId="52B660A2" w14:textId="77777777" w:rsidR="006A047E" w:rsidRDefault="006A047E" w:rsidP="00236A22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sectPr w:rsidR="006A047E" w:rsidSect="00C06989">
      <w:headerReference w:type="default" r:id="rId12"/>
      <w:footerReference w:type="default" r:id="rId13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5041B" w14:textId="77777777" w:rsidR="00C06989" w:rsidRDefault="00C06989">
      <w:pPr>
        <w:spacing w:after="0" w:line="240" w:lineRule="auto"/>
      </w:pPr>
      <w:r>
        <w:separator/>
      </w:r>
    </w:p>
  </w:endnote>
  <w:endnote w:type="continuationSeparator" w:id="0">
    <w:p w14:paraId="2B98357E" w14:textId="77777777" w:rsidR="00C06989" w:rsidRDefault="00C06989">
      <w:pPr>
        <w:spacing w:after="0" w:line="240" w:lineRule="auto"/>
      </w:pPr>
      <w:r>
        <w:continuationSeparator/>
      </w:r>
    </w:p>
  </w:endnote>
  <w:endnote w:type="continuationNotice" w:id="1">
    <w:p w14:paraId="4FE4C6A5" w14:textId="77777777" w:rsidR="00C06989" w:rsidRDefault="00C069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B24C" w14:textId="77777777" w:rsidR="000F606C" w:rsidRPr="000D2E4B" w:rsidRDefault="00B30DE4" w:rsidP="005232C3">
    <w:pPr>
      <w:spacing w:after="0"/>
      <w:jc w:val="center"/>
      <w:rPr>
        <w:rFonts w:cs="Arial"/>
        <w:sz w:val="18"/>
        <w:szCs w:val="18"/>
      </w:rPr>
    </w:pPr>
    <w:r w:rsidRPr="000D2E4B">
      <w:rPr>
        <w:rFonts w:cs="Arial"/>
        <w:sz w:val="18"/>
        <w:szCs w:val="18"/>
      </w:rPr>
      <w:t>Wydawnictwo Dwie Siostry</w:t>
    </w:r>
    <w:r>
      <w:rPr>
        <w:rFonts w:cs="Arial"/>
        <w:sz w:val="18"/>
        <w:szCs w:val="18"/>
      </w:rPr>
      <w:t xml:space="preserve"> Sp. z o.o. </w:t>
    </w:r>
    <w:r w:rsidRPr="000D2E4B">
      <w:rPr>
        <w:rFonts w:cs="Arial"/>
        <w:sz w:val="18"/>
        <w:szCs w:val="18"/>
      </w:rPr>
      <w:t>, al. 3 Maja 2 m. 183, 00-391 Warszawa</w:t>
    </w:r>
  </w:p>
  <w:p w14:paraId="4B69E054" w14:textId="77777777" w:rsidR="000F606C" w:rsidRPr="000D2E4B" w:rsidRDefault="00B30DE4" w:rsidP="005232C3">
    <w:pPr>
      <w:spacing w:after="0"/>
      <w:jc w:val="center"/>
    </w:pPr>
    <w:r w:rsidRPr="000D2E4B">
      <w:rPr>
        <w:rFonts w:cs="Arial"/>
        <w:sz w:val="18"/>
        <w:szCs w:val="18"/>
        <w:lang w:val="de-DE"/>
      </w:rPr>
      <w:t>tel. 22 618 25 30, k.domanska@wydawnictwodwiesiostry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7476" w14:textId="77777777" w:rsidR="00C06989" w:rsidRDefault="00C06989">
      <w:pPr>
        <w:spacing w:after="0" w:line="240" w:lineRule="auto"/>
      </w:pPr>
      <w:r>
        <w:separator/>
      </w:r>
    </w:p>
  </w:footnote>
  <w:footnote w:type="continuationSeparator" w:id="0">
    <w:p w14:paraId="5DBDD215" w14:textId="77777777" w:rsidR="00C06989" w:rsidRDefault="00C06989">
      <w:pPr>
        <w:spacing w:after="0" w:line="240" w:lineRule="auto"/>
      </w:pPr>
      <w:r>
        <w:continuationSeparator/>
      </w:r>
    </w:p>
  </w:footnote>
  <w:footnote w:type="continuationNotice" w:id="1">
    <w:p w14:paraId="3E23D803" w14:textId="77777777" w:rsidR="00C06989" w:rsidRDefault="00C069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67C2" w14:textId="1324D940" w:rsidR="000F606C" w:rsidRDefault="00860E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97F46CA" wp14:editId="59D9C9F0">
          <wp:simplePos x="0" y="0"/>
          <wp:positionH relativeFrom="column">
            <wp:posOffset>-906145</wp:posOffset>
          </wp:positionH>
          <wp:positionV relativeFrom="paragraph">
            <wp:posOffset>-430530</wp:posOffset>
          </wp:positionV>
          <wp:extent cx="5760720" cy="756920"/>
          <wp:effectExtent l="0" t="0" r="0" b="5080"/>
          <wp:wrapNone/>
          <wp:docPr id="3" name="Obraz 3" descr="glow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low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BC"/>
    <w:rsid w:val="00046D06"/>
    <w:rsid w:val="00047946"/>
    <w:rsid w:val="000900C0"/>
    <w:rsid w:val="00095404"/>
    <w:rsid w:val="000963BF"/>
    <w:rsid w:val="000C2A14"/>
    <w:rsid w:val="000F606C"/>
    <w:rsid w:val="00106489"/>
    <w:rsid w:val="00116B5C"/>
    <w:rsid w:val="001211E5"/>
    <w:rsid w:val="001365C3"/>
    <w:rsid w:val="0014441A"/>
    <w:rsid w:val="00147233"/>
    <w:rsid w:val="00196D63"/>
    <w:rsid w:val="001A00FB"/>
    <w:rsid w:val="001C327B"/>
    <w:rsid w:val="001D41E0"/>
    <w:rsid w:val="001D57E5"/>
    <w:rsid w:val="001D7A71"/>
    <w:rsid w:val="002155FD"/>
    <w:rsid w:val="00230DC0"/>
    <w:rsid w:val="00236A22"/>
    <w:rsid w:val="002511EB"/>
    <w:rsid w:val="00270A71"/>
    <w:rsid w:val="002B260D"/>
    <w:rsid w:val="002C4D85"/>
    <w:rsid w:val="002D293B"/>
    <w:rsid w:val="002D758F"/>
    <w:rsid w:val="002F697F"/>
    <w:rsid w:val="00313065"/>
    <w:rsid w:val="00322402"/>
    <w:rsid w:val="00335050"/>
    <w:rsid w:val="00335CCC"/>
    <w:rsid w:val="0038596C"/>
    <w:rsid w:val="00385FBD"/>
    <w:rsid w:val="003861A5"/>
    <w:rsid w:val="003863E1"/>
    <w:rsid w:val="00387884"/>
    <w:rsid w:val="003A31C3"/>
    <w:rsid w:val="003C1589"/>
    <w:rsid w:val="003F4D3F"/>
    <w:rsid w:val="0041335B"/>
    <w:rsid w:val="004346C4"/>
    <w:rsid w:val="004517B2"/>
    <w:rsid w:val="004A3ECF"/>
    <w:rsid w:val="004D6524"/>
    <w:rsid w:val="005B2349"/>
    <w:rsid w:val="005E2EAA"/>
    <w:rsid w:val="005E673D"/>
    <w:rsid w:val="005F5848"/>
    <w:rsid w:val="006261E3"/>
    <w:rsid w:val="0067047B"/>
    <w:rsid w:val="006A047E"/>
    <w:rsid w:val="006E2337"/>
    <w:rsid w:val="006E5E32"/>
    <w:rsid w:val="006F72F8"/>
    <w:rsid w:val="0072050D"/>
    <w:rsid w:val="007219AD"/>
    <w:rsid w:val="007402FF"/>
    <w:rsid w:val="00741EDF"/>
    <w:rsid w:val="00746AE2"/>
    <w:rsid w:val="00761A97"/>
    <w:rsid w:val="007D54AF"/>
    <w:rsid w:val="007D6E60"/>
    <w:rsid w:val="008374B4"/>
    <w:rsid w:val="00860EBC"/>
    <w:rsid w:val="008B268E"/>
    <w:rsid w:val="008D3153"/>
    <w:rsid w:val="008E0557"/>
    <w:rsid w:val="008F6847"/>
    <w:rsid w:val="00900C3A"/>
    <w:rsid w:val="00923F13"/>
    <w:rsid w:val="00926772"/>
    <w:rsid w:val="00927B2A"/>
    <w:rsid w:val="00935637"/>
    <w:rsid w:val="009C689B"/>
    <w:rsid w:val="009F720D"/>
    <w:rsid w:val="00A40F5C"/>
    <w:rsid w:val="00A46992"/>
    <w:rsid w:val="00AC64A8"/>
    <w:rsid w:val="00AD7AF1"/>
    <w:rsid w:val="00B30DE4"/>
    <w:rsid w:val="00B37578"/>
    <w:rsid w:val="00B54E80"/>
    <w:rsid w:val="00B72E22"/>
    <w:rsid w:val="00B918BE"/>
    <w:rsid w:val="00BD0CD1"/>
    <w:rsid w:val="00BE58A6"/>
    <w:rsid w:val="00BF391E"/>
    <w:rsid w:val="00C06989"/>
    <w:rsid w:val="00C12DFC"/>
    <w:rsid w:val="00C25679"/>
    <w:rsid w:val="00C331C9"/>
    <w:rsid w:val="00C45BB7"/>
    <w:rsid w:val="00C54DF5"/>
    <w:rsid w:val="00CC4660"/>
    <w:rsid w:val="00CD6135"/>
    <w:rsid w:val="00D12CB8"/>
    <w:rsid w:val="00D1344C"/>
    <w:rsid w:val="00D3282D"/>
    <w:rsid w:val="00D432A6"/>
    <w:rsid w:val="00D5662C"/>
    <w:rsid w:val="00D7681F"/>
    <w:rsid w:val="00DB2E53"/>
    <w:rsid w:val="00DE17CC"/>
    <w:rsid w:val="00DF3077"/>
    <w:rsid w:val="00E23B4B"/>
    <w:rsid w:val="00E3728F"/>
    <w:rsid w:val="00E52DED"/>
    <w:rsid w:val="00E57075"/>
    <w:rsid w:val="00E70C92"/>
    <w:rsid w:val="00EC5A1C"/>
    <w:rsid w:val="00EF3478"/>
    <w:rsid w:val="00EF7336"/>
    <w:rsid w:val="00F22E19"/>
    <w:rsid w:val="00F31741"/>
    <w:rsid w:val="00F60633"/>
    <w:rsid w:val="00F672D8"/>
    <w:rsid w:val="00F97795"/>
    <w:rsid w:val="00FB1EF1"/>
    <w:rsid w:val="00FC25EA"/>
    <w:rsid w:val="00FC3856"/>
    <w:rsid w:val="00FC6D1D"/>
    <w:rsid w:val="00FE4D76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77437"/>
  <w15:chartTrackingRefBased/>
  <w15:docId w15:val="{2EAE4EFC-B0B4-4C49-8BC1-308DEA40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6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EBC"/>
  </w:style>
  <w:style w:type="paragraph" w:styleId="Stopka">
    <w:name w:val="footer"/>
    <w:basedOn w:val="Normalny"/>
    <w:link w:val="StopkaZnak"/>
    <w:uiPriority w:val="99"/>
    <w:semiHidden/>
    <w:unhideWhenUsed/>
    <w:rsid w:val="00413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1335B"/>
  </w:style>
  <w:style w:type="paragraph" w:styleId="Poprawka">
    <w:name w:val="Revision"/>
    <w:hidden/>
    <w:uiPriority w:val="99"/>
    <w:semiHidden/>
    <w:rsid w:val="004D65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95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4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404"/>
    <w:rPr>
      <w:b/>
      <w:bCs/>
      <w:sz w:val="20"/>
      <w:szCs w:val="20"/>
    </w:rPr>
  </w:style>
  <w:style w:type="paragraph" w:customStyle="1" w:styleId="pf0">
    <w:name w:val="pf0"/>
    <w:basedOn w:val="Normalny"/>
    <w:rsid w:val="003F4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3F4D3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35AB7270CCF24AA4B958A0C3A8B5F4" ma:contentTypeVersion="17" ma:contentTypeDescription="Utwórz nowy dokument." ma:contentTypeScope="" ma:versionID="d2baa4fd7b28ec133ed111f28adf8638">
  <xsd:schema xmlns:xsd="http://www.w3.org/2001/XMLSchema" xmlns:xs="http://www.w3.org/2001/XMLSchema" xmlns:p="http://schemas.microsoft.com/office/2006/metadata/properties" xmlns:ns2="dd396da5-8d8b-4634-96b3-90d4598bb167" xmlns:ns3="7151a47a-0133-4b82-85da-5e5fe5f17894" targetNamespace="http://schemas.microsoft.com/office/2006/metadata/properties" ma:root="true" ma:fieldsID="dffce331684ba38cb5e8d1458fad9a8e" ns2:_="" ns3:_="">
    <xsd:import namespace="dd396da5-8d8b-4634-96b3-90d4598bb167"/>
    <xsd:import namespace="7151a47a-0133-4b82-85da-5e5fe5f17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96da5-8d8b-4634-96b3-90d4598bb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c967d36-1659-408a-a7db-052376d042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1a47a-0133-4b82-85da-5e5fe5f178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80ae-1e69-4756-82c2-74e6709b2014}" ma:internalName="TaxCatchAll" ma:showField="CatchAllData" ma:web="7151a47a-0133-4b82-85da-5e5fe5f17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1a47a-0133-4b82-85da-5e5fe5f17894" xsi:nil="true"/>
    <lcf76f155ced4ddcb4097134ff3c332f xmlns="dd396da5-8d8b-4634-96b3-90d4598bb1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8BF2A8-3FC2-4337-9910-BB3568E11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96da5-8d8b-4634-96b3-90d4598bb167"/>
    <ds:schemaRef ds:uri="7151a47a-0133-4b82-85da-5e5fe5f17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5055A1-6B80-477E-91B1-78692C0A1A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D6BF46-C56A-43F6-AE28-F7EBEB6D0666}">
  <ds:schemaRefs>
    <ds:schemaRef ds:uri="http://schemas.microsoft.com/office/2006/metadata/properties"/>
    <ds:schemaRef ds:uri="http://schemas.microsoft.com/office/infopath/2007/PartnerControls"/>
    <ds:schemaRef ds:uri="7151a47a-0133-4b82-85da-5e5fe5f17894"/>
    <ds:schemaRef ds:uri="dd396da5-8d8b-4634-96b3-90d4598bb167"/>
  </ds:schemaRefs>
</ds:datastoreItem>
</file>

<file path=customXml/itemProps4.xml><?xml version="1.0" encoding="utf-8"?>
<ds:datastoreItem xmlns:ds="http://schemas.openxmlformats.org/officeDocument/2006/customXml" ds:itemID="{C9C87C45-6389-4C6D-AE6F-918B8110F2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rkowska</dc:creator>
  <cp:keywords/>
  <dc:description/>
  <cp:lastModifiedBy>Katarzyna Domańska</cp:lastModifiedBy>
  <cp:revision>2</cp:revision>
  <dcterms:created xsi:type="dcterms:W3CDTF">2024-01-11T12:59:00Z</dcterms:created>
  <dcterms:modified xsi:type="dcterms:W3CDTF">2024-01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5AB7270CCF24AA4B958A0C3A8B5F4</vt:lpwstr>
  </property>
  <property fmtid="{D5CDD505-2E9C-101B-9397-08002B2CF9AE}" pid="3" name="MediaServiceImageTags">
    <vt:lpwstr/>
  </property>
</Properties>
</file>